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746"/>
        <w:gridCol w:w="2081"/>
        <w:gridCol w:w="851"/>
        <w:gridCol w:w="425"/>
        <w:gridCol w:w="557"/>
      </w:tblGrid>
      <w:tr w:rsidR="00B65104" w:rsidRPr="006614FA" w14:paraId="088F8D33" w14:textId="77777777" w:rsidTr="004F139D">
        <w:trPr>
          <w:trHeight w:val="1843"/>
        </w:trPr>
        <w:tc>
          <w:tcPr>
            <w:tcW w:w="3686" w:type="dxa"/>
            <w:vMerge w:val="restart"/>
          </w:tcPr>
          <w:p w14:paraId="158CA6ED" w14:textId="7517D544" w:rsidR="00B65104" w:rsidRPr="006614FA" w:rsidRDefault="00B3042B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  <w:bookmarkStart w:id="0" w:name="_Hlk500863606"/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(</w:t>
            </w:r>
            <w:r w:rsidR="00B65104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อต</w:t>
            </w:r>
            <w:r w:rsidR="00D03884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 w:rsidR="00532EA8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="002C6D7A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  <w:r w:rsidR="00B65104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  <w:p w14:paraId="4FEC99E1" w14:textId="143679B2" w:rsidR="00B65104" w:rsidRPr="006614FA" w:rsidRDefault="00532EA8" w:rsidP="008A7140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คำ</w:t>
            </w:r>
            <w:r w:rsidR="008C73BD"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="008C73BD"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="008C73BD"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="008C73BD"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8C73BD">
              <w:rPr>
                <w:rFonts w:ascii="TH SarabunPSK" w:hAnsi="TH SarabunPSK" w:cs="TH SarabunPSK" w:hint="cs"/>
                <w:sz w:val="34"/>
                <w:szCs w:val="34"/>
                <w:cs/>
              </w:rPr>
              <w:t>ร้อง/คำขอ/คำแถลง</w:t>
            </w:r>
            <w:r w:rsidR="008C73BD"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r w:rsidR="00A133D1"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</w:p>
          <w:p w14:paraId="42D82707" w14:textId="19EE5E6F" w:rsidR="00B65104" w:rsidRPr="006614FA" w:rsidRDefault="001B2EBF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67446F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67446F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67446F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67446F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67446F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746" w:type="dxa"/>
            <w:vMerge w:val="restart"/>
          </w:tcPr>
          <w:p w14:paraId="795E0CA9" w14:textId="77777777" w:rsidR="00B65104" w:rsidRPr="006614FA" w:rsidRDefault="005C7A8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</w:t>
            </w:r>
          </w:p>
        </w:tc>
        <w:tc>
          <w:tcPr>
            <w:tcW w:w="3914" w:type="dxa"/>
            <w:gridSpan w:val="4"/>
          </w:tcPr>
          <w:p w14:paraId="2818966C" w14:textId="01E773F6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สถาบันอนุญาโตตุลาการ  </w:t>
            </w:r>
          </w:p>
          <w:p w14:paraId="4E99459C" w14:textId="77777777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สำนักงานศาลยุติธรรม</w:t>
            </w:r>
          </w:p>
          <w:p w14:paraId="69105759" w14:textId="77777777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อาคารศาลอาญา ชั้น 5</w:t>
            </w:r>
          </w:p>
          <w:p w14:paraId="32F3DDD4" w14:textId="77777777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ถนนรัชดาภิเษก  เขตจตุจักร</w:t>
            </w:r>
          </w:p>
          <w:p w14:paraId="5091E874" w14:textId="77777777" w:rsidR="00B65104" w:rsidRPr="006614FA" w:rsidRDefault="00B65104" w:rsidP="001C7FEF">
            <w:pPr>
              <w:ind w:firstLine="1272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กทม. 10900</w:t>
            </w:r>
          </w:p>
        </w:tc>
      </w:tr>
      <w:tr w:rsidR="00A34862" w:rsidRPr="006614FA" w14:paraId="18788B8A" w14:textId="77777777" w:rsidTr="004F139D">
        <w:trPr>
          <w:trHeight w:hRule="exact" w:val="486"/>
        </w:trPr>
        <w:tc>
          <w:tcPr>
            <w:tcW w:w="3686" w:type="dxa"/>
            <w:vMerge/>
          </w:tcPr>
          <w:p w14:paraId="062895F4" w14:textId="77777777" w:rsidR="00D03884" w:rsidRPr="006614FA" w:rsidRDefault="00D03884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</w:tc>
        <w:tc>
          <w:tcPr>
            <w:tcW w:w="1746" w:type="dxa"/>
            <w:vMerge/>
          </w:tcPr>
          <w:p w14:paraId="5E0D5C80" w14:textId="77777777" w:rsidR="00D03884" w:rsidRPr="006614FA" w:rsidRDefault="00D03884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081" w:type="dxa"/>
            <w:vAlign w:val="bottom"/>
          </w:tcPr>
          <w:p w14:paraId="41A27071" w14:textId="77777777" w:rsidR="00D03884" w:rsidRPr="006614FA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พิพาทหมายเลขดำที่  </w:t>
            </w:r>
          </w:p>
        </w:tc>
        <w:tc>
          <w:tcPr>
            <w:tcW w:w="851" w:type="dxa"/>
            <w:tcBorders>
              <w:bottom w:val="dotted" w:sz="8" w:space="0" w:color="auto"/>
            </w:tcBorders>
            <w:vAlign w:val="bottom"/>
          </w:tcPr>
          <w:p w14:paraId="0FC08601" w14:textId="05114FE4" w:rsidR="00D03884" w:rsidRPr="006614FA" w:rsidRDefault="00E46073" w:rsidP="004E186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67E19DDE" w14:textId="77777777" w:rsidR="00D03884" w:rsidRPr="006614FA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/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 xml:space="preserve">25  </w:t>
            </w:r>
          </w:p>
        </w:tc>
        <w:tc>
          <w:tcPr>
            <w:tcW w:w="557" w:type="dxa"/>
            <w:tcBorders>
              <w:bottom w:val="dotted" w:sz="8" w:space="0" w:color="auto"/>
            </w:tcBorders>
            <w:vAlign w:val="bottom"/>
          </w:tcPr>
          <w:p w14:paraId="55722EC1" w14:textId="2333CC8D" w:rsidR="00D03884" w:rsidRPr="006614FA" w:rsidRDefault="001C7FEF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ข้อความ151"/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8A7140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bookmarkEnd w:id="1"/>
          </w:p>
        </w:tc>
      </w:tr>
      <w:tr w:rsidR="00D03884" w:rsidRPr="006614FA" w14:paraId="14CF246E" w14:textId="77777777" w:rsidTr="001B2EBF">
        <w:trPr>
          <w:trHeight w:hRule="exact" w:val="429"/>
        </w:trPr>
        <w:tc>
          <w:tcPr>
            <w:tcW w:w="3686" w:type="dxa"/>
            <w:vMerge/>
          </w:tcPr>
          <w:p w14:paraId="638DF669" w14:textId="77777777" w:rsidR="00D03884" w:rsidRPr="006614FA" w:rsidRDefault="00D03884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</w:tc>
        <w:tc>
          <w:tcPr>
            <w:tcW w:w="1746" w:type="dxa"/>
            <w:vMerge/>
          </w:tcPr>
          <w:p w14:paraId="58330CB5" w14:textId="77777777" w:rsidR="00D03884" w:rsidRPr="006614FA" w:rsidRDefault="00D03884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2081" w:type="dxa"/>
          </w:tcPr>
          <w:p w14:paraId="397B718B" w14:textId="77777777" w:rsidR="00D03884" w:rsidRPr="006614FA" w:rsidRDefault="00D03884" w:rsidP="004E186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พิพาทหมายเลขแดงที่  </w:t>
            </w:r>
          </w:p>
        </w:tc>
        <w:tc>
          <w:tcPr>
            <w:tcW w:w="851" w:type="dxa"/>
            <w:tcBorders>
              <w:top w:val="dotted" w:sz="8" w:space="0" w:color="auto"/>
              <w:bottom w:val="dotted" w:sz="8" w:space="0" w:color="auto"/>
            </w:tcBorders>
          </w:tcPr>
          <w:p w14:paraId="4FBFA9A7" w14:textId="77777777" w:rsidR="00D03884" w:rsidRPr="006614FA" w:rsidRDefault="00E46073" w:rsidP="004E186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51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425" w:type="dxa"/>
          </w:tcPr>
          <w:p w14:paraId="06DC4270" w14:textId="77777777" w:rsidR="00D03884" w:rsidRPr="006614FA" w:rsidRDefault="00D03884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/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25</w:t>
            </w:r>
          </w:p>
        </w:tc>
        <w:tc>
          <w:tcPr>
            <w:tcW w:w="557" w:type="dxa"/>
            <w:tcBorders>
              <w:top w:val="dotted" w:sz="8" w:space="0" w:color="auto"/>
              <w:bottom w:val="dotted" w:sz="8" w:space="0" w:color="auto"/>
            </w:tcBorders>
          </w:tcPr>
          <w:p w14:paraId="4AED8333" w14:textId="77777777" w:rsidR="00D03884" w:rsidRPr="006614FA" w:rsidRDefault="001C7FEF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</w:tbl>
    <w:bookmarkEnd w:id="0"/>
    <w:p w14:paraId="69B54ED3" w14:textId="77777777" w:rsidR="00A05F28" w:rsidRPr="006614FA" w:rsidRDefault="00852B26">
      <w:pPr>
        <w:spacing w:line="120" w:lineRule="auto"/>
        <w:rPr>
          <w:rFonts w:ascii="TH SarabunPSK" w:hAnsi="TH SarabunPSK" w:cs="TH SarabunPSK"/>
          <w:sz w:val="34"/>
          <w:szCs w:val="34"/>
        </w:rPr>
      </w:pPr>
      <w:r w:rsidRPr="006614FA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4F64E0D1" wp14:editId="2EB1FAB0">
            <wp:simplePos x="0" y="0"/>
            <wp:positionH relativeFrom="margin">
              <wp:posOffset>2089150</wp:posOffset>
            </wp:positionH>
            <wp:positionV relativeFrom="paragraph">
              <wp:posOffset>-2473325</wp:posOffset>
            </wp:positionV>
            <wp:extent cx="1191095" cy="1134093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95" cy="11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394" w:type="dxa"/>
        <w:tblInd w:w="4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969"/>
      </w:tblGrid>
      <w:tr w:rsidR="004F3BEB" w:rsidRPr="006614FA" w14:paraId="3590A925" w14:textId="77777777" w:rsidTr="004F3BEB">
        <w:trPr>
          <w:cantSplit/>
          <w:trHeight w:hRule="exact" w:val="484"/>
        </w:trPr>
        <w:tc>
          <w:tcPr>
            <w:tcW w:w="425" w:type="dxa"/>
            <w:vAlign w:val="bottom"/>
          </w:tcPr>
          <w:p w14:paraId="6B9DDDB3" w14:textId="77777777" w:rsidR="004F3BEB" w:rsidRPr="006614FA" w:rsidRDefault="004F3BEB" w:rsidP="00280591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2" w:name="_Hlk500864530"/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วันที่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14:paraId="224F0F32" w14:textId="43137C9E" w:rsidR="004F3BEB" w:rsidRPr="006614FA" w:rsidRDefault="001B1BC2" w:rsidP="004F3BEB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noProof/>
                  <w:sz w:val="34"/>
                  <w:szCs w:val="34"/>
                  <w:cs/>
                </w:rPr>
                <w:id w:val="-1403597169"/>
                <w:placeholder>
                  <w:docPart w:val="68665684F20C408CAE3E6894D8E0BC55"/>
                </w:placeholder>
                <w:showingPlcHdr/>
                <w:date w:fullDate="2020-10-31T00:00:00Z"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463B3D" w:rsidRPr="00F65C4E">
                  <w:rPr>
                    <w:rStyle w:val="af0"/>
                    <w:cs/>
                  </w:rPr>
                  <w:t>คลิกหรือแตะเพื่อใส่วันที่</w:t>
                </w:r>
              </w:sdtContent>
            </w:sdt>
          </w:p>
        </w:tc>
      </w:tr>
      <w:bookmarkEnd w:id="2"/>
    </w:tbl>
    <w:p w14:paraId="09B5CBEF" w14:textId="77777777" w:rsidR="00A05F28" w:rsidRPr="006614FA" w:rsidRDefault="00A05F28">
      <w:pPr>
        <w:spacing w:line="180" w:lineRule="exact"/>
        <w:rPr>
          <w:rFonts w:ascii="TH SarabunPSK" w:hAnsi="TH SarabunPSK" w:cs="TH SarabunPSK"/>
          <w:sz w:val="34"/>
          <w:szCs w:val="34"/>
        </w:rPr>
      </w:pPr>
    </w:p>
    <w:p w14:paraId="1E5D3AFC" w14:textId="77777777" w:rsidR="00B65104" w:rsidRPr="006614FA" w:rsidRDefault="00B65104">
      <w:pPr>
        <w:spacing w:line="180" w:lineRule="exact"/>
        <w:rPr>
          <w:rFonts w:ascii="TH SarabunPSK" w:hAnsi="TH SarabunPSK" w:cs="TH SarabunPSK"/>
          <w:sz w:val="34"/>
          <w:szCs w:val="34"/>
        </w:rPr>
      </w:pPr>
    </w:p>
    <w:p w14:paraId="1DFB1A87" w14:textId="77777777" w:rsidR="0041307E" w:rsidRPr="006614FA" w:rsidRDefault="00A05F28">
      <w:pPr>
        <w:spacing w:line="120" w:lineRule="auto"/>
        <w:ind w:right="-539"/>
        <w:rPr>
          <w:rFonts w:ascii="TH SarabunPSK" w:hAnsi="TH SarabunPSK" w:cs="TH SarabunPSK"/>
          <w:sz w:val="34"/>
          <w:szCs w:val="34"/>
        </w:rPr>
      </w:pPr>
      <w:r w:rsidRPr="006614FA">
        <w:rPr>
          <w:rFonts w:ascii="TH SarabunPSK" w:hAnsi="TH SarabunPSK" w:cs="TH SarabunPSK"/>
          <w:sz w:val="34"/>
          <w:szCs w:val="34"/>
          <w:cs/>
        </w:rPr>
        <w:t xml:space="preserve"> 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14"/>
        <w:gridCol w:w="420"/>
        <w:gridCol w:w="7372"/>
        <w:gridCol w:w="992"/>
      </w:tblGrid>
      <w:tr w:rsidR="0041307E" w:rsidRPr="0041307E" w14:paraId="2476CB65" w14:textId="77777777" w:rsidTr="00CC1D58">
        <w:trPr>
          <w:trHeight w:val="176"/>
        </w:trPr>
        <w:tc>
          <w:tcPr>
            <w:tcW w:w="7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356876" w14:textId="77777777" w:rsidR="0041307E" w:rsidRPr="0041307E" w:rsidRDefault="0041307E" w:rsidP="0041307E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3" w:name="_Hlk112853862"/>
            <w:r w:rsidRPr="0041307E">
              <w:rPr>
                <w:rFonts w:ascii="TH SarabunPSK" w:hAnsi="TH SarabunPSK" w:cs="TH SarabunPSK" w:hint="cs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420" w:type="dxa"/>
            <w:vMerge w:val="restart"/>
            <w:vAlign w:val="center"/>
          </w:tcPr>
          <w:p w14:paraId="2CF55248" w14:textId="77777777" w:rsidR="0041307E" w:rsidRPr="0041307E" w:rsidRDefault="0041307E" w:rsidP="0041307E">
            <w:pPr>
              <w:ind w:right="-540"/>
              <w:rPr>
                <w:rFonts w:ascii="TH SarabunPSK" w:hAnsi="TH SarabunPSK" w:cs="TH SarabunPSK"/>
                <w:sz w:val="34"/>
                <w:szCs w:val="34"/>
              </w:rPr>
            </w:pPr>
            <w:r w:rsidRPr="0041307E"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inline distT="0" distB="0" distL="0" distR="0" wp14:anchorId="7D32BEF3" wp14:editId="23C6665A">
                      <wp:extent cx="158789" cy="962025"/>
                      <wp:effectExtent l="0" t="0" r="12700" b="28575"/>
                      <wp:docPr id="5" name="วงเล็บปีกกาซ้าย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58789" cy="962025"/>
                              </a:xfrm>
                              <a:prstGeom prst="leftBrace">
                                <a:avLst>
                                  <a:gd name="adj1" fmla="val 28089"/>
                                  <a:gd name="adj2" fmla="val 53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DA1AE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5" o:spid="_x0000_s1026" type="#_x0000_t87" style="width:12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" adj="1001,11555"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625EB5" w14:textId="77777777" w:rsidR="0041307E" w:rsidRPr="0041307E" w:rsidRDefault="0041307E" w:rsidP="0041307E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4130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bookmarkStart w:id="4" w:name="ข้อความ109"/>
            <w:r w:rsidRPr="004130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bookmarkEnd w:id="4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0AD83BB2" w14:textId="77777777" w:rsidR="0041307E" w:rsidRPr="0041307E" w:rsidRDefault="0041307E" w:rsidP="0041307E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41307E">
              <w:rPr>
                <w:rFonts w:ascii="TH SarabunPSK" w:hAnsi="TH SarabunPSK" w:cs="TH SarabunPSK"/>
                <w:sz w:val="34"/>
                <w:szCs w:val="34"/>
                <w:cs/>
              </w:rPr>
              <w:t>ผู้เรียกร้อง</w:t>
            </w:r>
          </w:p>
        </w:tc>
      </w:tr>
      <w:tr w:rsidR="0041307E" w:rsidRPr="0041307E" w14:paraId="183D81E7" w14:textId="77777777" w:rsidTr="00CC1D58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7C65B037" w14:textId="77777777" w:rsidR="0041307E" w:rsidRPr="0041307E" w:rsidRDefault="0041307E" w:rsidP="0041307E">
            <w:pPr>
              <w:ind w:left="-1" w:right="-540" w:firstLine="1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0" w:type="dxa"/>
            <w:vMerge/>
            <w:vAlign w:val="center"/>
          </w:tcPr>
          <w:p w14:paraId="6426159B" w14:textId="77777777" w:rsidR="0041307E" w:rsidRPr="0041307E" w:rsidRDefault="0041307E" w:rsidP="0041307E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372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72468381" w14:textId="77777777" w:rsidR="0041307E" w:rsidRDefault="0041307E" w:rsidP="0041307E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2417BD3E" w14:textId="7F3D6B33" w:rsidR="001B1BC2" w:rsidRPr="0041307E" w:rsidRDefault="001B1BC2" w:rsidP="0041307E">
            <w:pPr>
              <w:ind w:right="-539"/>
              <w:rPr>
                <w:rFonts w:ascii="TH SarabunPSK" w:hAnsi="TH SarabunPSK" w:cs="TH SarabunPSK" w:hint="cs"/>
                <w:sz w:val="34"/>
                <w:szCs w:val="3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C3B683" w14:textId="77777777" w:rsidR="0041307E" w:rsidRPr="0041307E" w:rsidRDefault="0041307E" w:rsidP="0041307E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41307E" w:rsidRPr="0041307E" w14:paraId="7465B737" w14:textId="77777777" w:rsidTr="00CC1D58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0AAD4B3F" w14:textId="77777777" w:rsidR="0041307E" w:rsidRPr="0041307E" w:rsidRDefault="0041307E" w:rsidP="0041307E">
            <w:pPr>
              <w:ind w:left="-1" w:right="-540" w:firstLine="1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0" w:type="dxa"/>
            <w:vMerge/>
            <w:vAlign w:val="center"/>
          </w:tcPr>
          <w:p w14:paraId="352C5893" w14:textId="77777777" w:rsidR="0041307E" w:rsidRPr="0041307E" w:rsidRDefault="0041307E" w:rsidP="0041307E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14ECB16" w14:textId="77777777" w:rsidR="0041307E" w:rsidRPr="0041307E" w:rsidRDefault="0041307E" w:rsidP="0041307E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4130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2"/>
                  <w:enabled/>
                  <w:calcOnExit w:val="0"/>
                  <w:textInput/>
                </w:ffData>
              </w:fldChar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4130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14:paraId="46D1A9A3" w14:textId="77777777" w:rsidR="0041307E" w:rsidRPr="0041307E" w:rsidRDefault="0041307E" w:rsidP="0041307E">
            <w:pPr>
              <w:ind w:right="-539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1307E">
              <w:rPr>
                <w:rFonts w:ascii="TH SarabunPSK" w:hAnsi="TH SarabunPSK" w:cs="TH SarabunPSK"/>
                <w:sz w:val="34"/>
                <w:szCs w:val="34"/>
                <w:cs/>
              </w:rPr>
              <w:t>ผู้</w:t>
            </w:r>
            <w:r w:rsidRPr="0041307E">
              <w:rPr>
                <w:rFonts w:ascii="TH SarabunPSK" w:hAnsi="TH SarabunPSK" w:cs="TH SarabunPSK" w:hint="cs"/>
                <w:sz w:val="34"/>
                <w:szCs w:val="34"/>
                <w:cs/>
              </w:rPr>
              <w:t>คัดค้าน</w:t>
            </w:r>
          </w:p>
        </w:tc>
      </w:tr>
      <w:bookmarkEnd w:id="3"/>
    </w:tbl>
    <w:p w14:paraId="25EE5710" w14:textId="77B96240" w:rsidR="00A05F28" w:rsidRPr="006614FA" w:rsidRDefault="00A05F28">
      <w:pPr>
        <w:spacing w:line="120" w:lineRule="auto"/>
        <w:ind w:right="-539"/>
        <w:rPr>
          <w:rFonts w:ascii="TH SarabunPSK" w:hAnsi="TH SarabunPSK" w:cs="TH SarabunPSK"/>
          <w:sz w:val="34"/>
          <w:szCs w:val="34"/>
        </w:rPr>
      </w:pPr>
    </w:p>
    <w:p w14:paraId="438EBE1B" w14:textId="77777777" w:rsidR="002C6D7A" w:rsidRPr="006614FA" w:rsidRDefault="002C6D7A">
      <w:pPr>
        <w:spacing w:line="120" w:lineRule="auto"/>
        <w:ind w:right="-539"/>
        <w:rPr>
          <w:rFonts w:ascii="TH SarabunPSK" w:hAnsi="TH SarabunPSK" w:cs="TH SarabunPSK"/>
          <w:sz w:val="34"/>
          <w:szCs w:val="34"/>
        </w:rPr>
      </w:pPr>
    </w:p>
    <w:tbl>
      <w:tblPr>
        <w:tblW w:w="93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8798"/>
      </w:tblGrid>
      <w:tr w:rsidR="001C7FEF" w:rsidRPr="006614FA" w14:paraId="65DB9B9B" w14:textId="77777777" w:rsidTr="001C7FEF">
        <w:trPr>
          <w:trHeight w:hRule="exact" w:val="428"/>
        </w:trPr>
        <w:tc>
          <w:tcPr>
            <w:tcW w:w="545" w:type="dxa"/>
            <w:vAlign w:val="bottom"/>
          </w:tcPr>
          <w:p w14:paraId="561FDB9D" w14:textId="77777777" w:rsidR="001C7FEF" w:rsidRPr="006614FA" w:rsidRDefault="001C7FEF" w:rsidP="004E1867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5" w:name="_Hlk500865665"/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เรื่อง</w:t>
            </w:r>
          </w:p>
        </w:tc>
        <w:tc>
          <w:tcPr>
            <w:tcW w:w="8798" w:type="dxa"/>
            <w:vAlign w:val="bottom"/>
          </w:tcPr>
          <w:p w14:paraId="1F38ECA8" w14:textId="77777777" w:rsidR="001C7FEF" w:rsidRPr="006614FA" w:rsidRDefault="001C7FEF" w:rsidP="004E1867">
            <w:pPr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32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Pr="006614FA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bookmarkEnd w:id="5"/>
    </w:tbl>
    <w:p w14:paraId="34ED7A74" w14:textId="77777777" w:rsidR="00152894" w:rsidRPr="006614FA" w:rsidRDefault="00152894" w:rsidP="00152894">
      <w:pPr>
        <w:rPr>
          <w:rFonts w:ascii="TH SarabunPSK" w:hAnsi="TH SarabunPSK" w:cs="TH SarabunPSK"/>
          <w:vanish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38"/>
        <w:gridCol w:w="114"/>
        <w:gridCol w:w="320"/>
        <w:gridCol w:w="27"/>
        <w:gridCol w:w="253"/>
        <w:gridCol w:w="571"/>
        <w:gridCol w:w="421"/>
        <w:gridCol w:w="280"/>
        <w:gridCol w:w="8"/>
        <w:gridCol w:w="567"/>
        <w:gridCol w:w="141"/>
        <w:gridCol w:w="561"/>
        <w:gridCol w:w="138"/>
        <w:gridCol w:w="435"/>
        <w:gridCol w:w="426"/>
        <w:gridCol w:w="1132"/>
        <w:gridCol w:w="704"/>
        <w:gridCol w:w="249"/>
        <w:gridCol w:w="181"/>
        <w:gridCol w:w="143"/>
        <w:gridCol w:w="560"/>
        <w:gridCol w:w="1425"/>
      </w:tblGrid>
      <w:tr w:rsidR="0077795F" w:rsidRPr="006614FA" w14:paraId="6E2C2E7A" w14:textId="77777777" w:rsidTr="006F5091">
        <w:trPr>
          <w:trHeight w:hRule="exact" w:val="463"/>
        </w:trPr>
        <w:tc>
          <w:tcPr>
            <w:tcW w:w="1161" w:type="dxa"/>
            <w:gridSpan w:val="5"/>
            <w:shd w:val="clear" w:color="auto" w:fill="auto"/>
            <w:vAlign w:val="bottom"/>
          </w:tcPr>
          <w:p w14:paraId="157F7242" w14:textId="77777777" w:rsidR="001C7FEF" w:rsidRPr="006614FA" w:rsidRDefault="001C7FEF" w:rsidP="00152894">
            <w:pPr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6" w:name="_Hlk500865762"/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14:paraId="554F17B4" w14:textId="77777777" w:rsidR="001C7FEF" w:rsidRPr="006614FA" w:rsidRDefault="001C7FEF" w:rsidP="00152894">
            <w:pPr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ข้าพเจ้า</w:t>
            </w:r>
          </w:p>
        </w:tc>
        <w:tc>
          <w:tcPr>
            <w:tcW w:w="7371" w:type="dxa"/>
            <w:gridSpan w:val="1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64D4A67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7147B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7147B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7147B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7147B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7147B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77795F" w:rsidRPr="006614FA" w14:paraId="2F4E62F9" w14:textId="77777777" w:rsidTr="006F5091">
        <w:trPr>
          <w:trHeight w:hRule="exact" w:val="410"/>
        </w:trPr>
        <w:tc>
          <w:tcPr>
            <w:tcW w:w="4101" w:type="dxa"/>
            <w:gridSpan w:val="14"/>
            <w:shd w:val="clear" w:color="auto" w:fill="auto"/>
            <w:vAlign w:val="bottom"/>
          </w:tcPr>
          <w:p w14:paraId="2FFFEF17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เลขประจำตัวประชาชน/เลขทะเบียนนิติบุคคล</w:t>
            </w:r>
          </w:p>
        </w:tc>
        <w:tc>
          <w:tcPr>
            <w:tcW w:w="5255" w:type="dxa"/>
            <w:gridSpan w:val="9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center" w:tblpY="-229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1D4A44" w:rsidRPr="006614FA" w14:paraId="231518CB" w14:textId="77777777" w:rsidTr="001D4A44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37D333F0" w14:textId="0AFEC9E5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0358E5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C7C4B5D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07640C13" w14:textId="19E5A64B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0358E5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242FEDDA" w14:textId="3EF5A73D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0358E5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5DC47978" w14:textId="1673DE82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0358E5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5574D00D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D5E6C4B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2A6D76D4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447466FA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409F54FE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3B8C7BC0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177448AC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314B2BE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2C1A0F12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7EC0FC87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CA4C2D3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67D2F530" w14:textId="77777777" w:rsidR="001D4A44" w:rsidRPr="006614FA" w:rsidRDefault="001D4A44" w:rsidP="001D4A44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</w:tr>
          </w:tbl>
          <w:p w14:paraId="7C6253D9" w14:textId="2E07CF3A" w:rsidR="001C7FEF" w:rsidRPr="006614FA" w:rsidRDefault="001D4A44" w:rsidP="00143814">
            <w:pPr>
              <w:rPr>
                <w:rFonts w:ascii="TH SarabunPSK" w:hAnsi="TH SarabunPSK" w:cs="TH SarabunPSK"/>
              </w:rPr>
            </w:pPr>
            <w:r w:rsidRPr="006614FA">
              <w:rPr>
                <w:rFonts w:ascii="TH SarabunPSK" w:hAnsi="TH SarabunPSK" w:cs="TH SarabunPSK"/>
              </w:rPr>
              <w:t xml:space="preserve">   </w:t>
            </w:r>
          </w:p>
          <w:p w14:paraId="6337A0DE" w14:textId="77777777" w:rsidR="001C7FEF" w:rsidRPr="006614FA" w:rsidRDefault="001C7FEF" w:rsidP="00143814">
            <w:pPr>
              <w:rPr>
                <w:rFonts w:ascii="TH SarabunPSK" w:hAnsi="TH SarabunPSK" w:cs="TH SarabunPSK"/>
              </w:rPr>
            </w:pPr>
          </w:p>
          <w:p w14:paraId="68235A5C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77795F" w:rsidRPr="006614FA" w14:paraId="733DE98A" w14:textId="77777777" w:rsidTr="006F5091">
        <w:trPr>
          <w:trHeight w:hRule="exact" w:val="431"/>
        </w:trPr>
        <w:tc>
          <w:tcPr>
            <w:tcW w:w="700" w:type="dxa"/>
            <w:gridSpan w:val="2"/>
            <w:shd w:val="clear" w:color="auto" w:fill="auto"/>
            <w:vAlign w:val="bottom"/>
          </w:tcPr>
          <w:p w14:paraId="6D37C558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เชื้อชาติ</w:t>
            </w:r>
          </w:p>
        </w:tc>
        <w:tc>
          <w:tcPr>
            <w:tcW w:w="1285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F9AA779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14:paraId="3B179304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สัญชาติ</w:t>
            </w:r>
          </w:p>
        </w:tc>
        <w:tc>
          <w:tcPr>
            <w:tcW w:w="1277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26FD3ED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6721EBE9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อาชีพ</w:t>
            </w:r>
          </w:p>
        </w:tc>
        <w:tc>
          <w:tcPr>
            <w:tcW w:w="2262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B64280F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133" w:type="dxa"/>
            <w:gridSpan w:val="4"/>
            <w:shd w:val="clear" w:color="auto" w:fill="auto"/>
            <w:vAlign w:val="bottom"/>
          </w:tcPr>
          <w:p w14:paraId="6C6175D4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อยู่บ้านเลขที่</w:t>
            </w:r>
          </w:p>
        </w:tc>
        <w:tc>
          <w:tcPr>
            <w:tcW w:w="1425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1F23090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77795F" w:rsidRPr="006614FA" w14:paraId="4C80D6A9" w14:textId="77777777" w:rsidTr="006F5091">
        <w:trPr>
          <w:trHeight w:hRule="exact" w:val="423"/>
        </w:trPr>
        <w:tc>
          <w:tcPr>
            <w:tcW w:w="562" w:type="dxa"/>
            <w:shd w:val="clear" w:color="auto" w:fill="auto"/>
            <w:vAlign w:val="bottom"/>
          </w:tcPr>
          <w:p w14:paraId="29353C42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หมู่ที่</w:t>
            </w:r>
          </w:p>
        </w:tc>
        <w:tc>
          <w:tcPr>
            <w:tcW w:w="852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A5583D1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3DAEF2F2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ตรอก/ซอย</w:t>
            </w:r>
          </w:p>
        </w:tc>
        <w:tc>
          <w:tcPr>
            <w:tcW w:w="1557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BAAF7DD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68F3E433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ถนน</w:t>
            </w:r>
          </w:p>
        </w:tc>
        <w:tc>
          <w:tcPr>
            <w:tcW w:w="15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6F866FBC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13797F21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แขวง/ตำบล</w:t>
            </w:r>
          </w:p>
        </w:tc>
        <w:tc>
          <w:tcPr>
            <w:tcW w:w="2128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70EC3F8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77795F" w:rsidRPr="006614FA" w14:paraId="6F60B398" w14:textId="77777777" w:rsidTr="006F5091">
        <w:trPr>
          <w:trHeight w:hRule="exact" w:val="423"/>
        </w:trPr>
        <w:tc>
          <w:tcPr>
            <w:tcW w:w="1134" w:type="dxa"/>
            <w:gridSpan w:val="4"/>
            <w:shd w:val="clear" w:color="auto" w:fill="auto"/>
            <w:vAlign w:val="bottom"/>
          </w:tcPr>
          <w:p w14:paraId="05B7FBDF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เขต/อำเภอ</w:t>
            </w:r>
          </w:p>
        </w:tc>
        <w:tc>
          <w:tcPr>
            <w:tcW w:w="2127" w:type="dxa"/>
            <w:gridSpan w:val="7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E4651C1" w14:textId="77777777" w:rsidR="001C7FEF" w:rsidRPr="006614FA" w:rsidRDefault="001C7FEF" w:rsidP="00781D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6ABB5EB5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จังหวัด</w:t>
            </w:r>
          </w:p>
        </w:tc>
        <w:tc>
          <w:tcPr>
            <w:tcW w:w="2131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12D40DD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301E2279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รหัสไปรษณีย์</w:t>
            </w:r>
          </w:p>
        </w:tc>
        <w:tc>
          <w:tcPr>
            <w:tcW w:w="1985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0F1D3AAD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77795F" w:rsidRPr="006614FA" w14:paraId="13780130" w14:textId="77777777" w:rsidTr="006F5091">
        <w:trPr>
          <w:trHeight w:hRule="exact" w:val="423"/>
        </w:trPr>
        <w:tc>
          <w:tcPr>
            <w:tcW w:w="814" w:type="dxa"/>
            <w:gridSpan w:val="3"/>
            <w:shd w:val="clear" w:color="auto" w:fill="auto"/>
            <w:vAlign w:val="bottom"/>
          </w:tcPr>
          <w:p w14:paraId="6BD6C9A0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โทรศัพท์</w:t>
            </w:r>
          </w:p>
        </w:tc>
        <w:tc>
          <w:tcPr>
            <w:tcW w:w="1880" w:type="dxa"/>
            <w:gridSpan w:val="7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A01DF42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4DEC29E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โทรสาร</w:t>
            </w:r>
          </w:p>
        </w:tc>
        <w:tc>
          <w:tcPr>
            <w:tcW w:w="156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0DCE07F" w14:textId="77777777" w:rsidR="001C7FEF" w:rsidRPr="006614FA" w:rsidRDefault="001C7FEF" w:rsidP="0015289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781D4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781D4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781D4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781D4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781D40" w:rsidRPr="006614FA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2085" w:type="dxa"/>
            <w:gridSpan w:val="3"/>
            <w:shd w:val="clear" w:color="auto" w:fill="auto"/>
            <w:vAlign w:val="bottom"/>
          </w:tcPr>
          <w:p w14:paraId="049D2B5A" w14:textId="77777777" w:rsidR="001C7FEF" w:rsidRPr="006614FA" w:rsidRDefault="001C7FEF" w:rsidP="0014381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>ไปรษณีย์อิเล็กทรอนิกส์</w:t>
            </w:r>
          </w:p>
        </w:tc>
        <w:tc>
          <w:tcPr>
            <w:tcW w:w="2309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C94CC8D" w14:textId="77777777" w:rsidR="001C7FEF" w:rsidRPr="006614FA" w:rsidRDefault="00B76030" w:rsidP="001528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614FA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  <w:t> </w:t>
            </w:r>
            <w:r w:rsidRPr="006614FA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</w:tbl>
    <w:bookmarkEnd w:id="6"/>
    <w:p w14:paraId="7DD2383E" w14:textId="1828938F" w:rsidR="00A05F28" w:rsidRPr="006614FA" w:rsidRDefault="00532EA8" w:rsidP="00280591">
      <w:pPr>
        <w:spacing w:before="120" w:line="360" w:lineRule="auto"/>
        <w:rPr>
          <w:rFonts w:ascii="TH SarabunPSK" w:hAnsi="TH SarabunPSK" w:cs="TH SarabunPSK"/>
          <w:sz w:val="34"/>
          <w:szCs w:val="34"/>
          <w:cs/>
        </w:rPr>
      </w:pPr>
      <w:r w:rsidRPr="006614FA">
        <w:rPr>
          <w:rFonts w:ascii="TH SarabunPSK" w:hAnsi="TH SarabunPSK" w:cs="TH SarabunPSK"/>
          <w:sz w:val="34"/>
          <w:szCs w:val="34"/>
          <w:cs/>
        </w:rPr>
        <w:t>ขอยื่นคำ</w:t>
      </w:r>
      <w:r w:rsidR="002C6D7A" w:rsidRPr="006614FA">
        <w:rPr>
          <w:rFonts w:ascii="TH SarabunPSK" w:hAnsi="TH SarabunPSK" w:cs="TH SarabunPSK"/>
          <w:sz w:val="34"/>
          <w:szCs w:val="34"/>
          <w:cs/>
        </w:rPr>
        <w:t>ร้อง</w:t>
      </w:r>
      <w:r w:rsidRPr="006614FA">
        <w:rPr>
          <w:rFonts w:ascii="TH SarabunPSK" w:hAnsi="TH SarabunPSK" w:cs="TH SarabunPSK"/>
          <w:sz w:val="34"/>
          <w:szCs w:val="34"/>
          <w:cs/>
        </w:rPr>
        <w:t xml:space="preserve">ต่อสถาบันอนุญาโตตุลาการ </w:t>
      </w:r>
      <w:r w:rsidR="00EF26C5" w:rsidRPr="006614FA">
        <w:rPr>
          <w:rFonts w:ascii="TH SarabunPSK" w:hAnsi="TH SarabunPSK" w:cs="TH SarabunPSK"/>
          <w:sz w:val="34"/>
          <w:szCs w:val="34"/>
          <w:cs/>
        </w:rPr>
        <w:t xml:space="preserve"> สำนักอนุญาโตตุลาการ</w:t>
      </w:r>
      <w:r w:rsidRPr="006614FA">
        <w:rPr>
          <w:rFonts w:ascii="TH SarabunPSK" w:hAnsi="TH SarabunPSK" w:cs="TH SarabunPSK"/>
          <w:sz w:val="34"/>
          <w:szCs w:val="34"/>
          <w:cs/>
        </w:rPr>
        <w:t xml:space="preserve"> มีข้อความดังต่อไปนี้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32EA8" w:rsidRPr="006614FA" w14:paraId="08AEB3C9" w14:textId="77777777" w:rsidTr="006F5091">
        <w:trPr>
          <w:trHeight w:val="41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4C4B05E" w14:textId="2FA589FB" w:rsidR="00532EA8" w:rsidRPr="006614FA" w:rsidRDefault="00532EA8" w:rsidP="0041307E">
            <w:pPr>
              <w:spacing w:line="360" w:lineRule="auto"/>
              <w:ind w:firstLine="141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 </w:t>
            </w:r>
            <w:r w:rsidRPr="006614FA">
              <w:rPr>
                <w:rFonts w:ascii="TH SarabunPSK" w:hAnsi="TH SarabunPSK" w:cs="TH SarabunPSK"/>
                <w:sz w:val="34"/>
                <w:szCs w:val="34"/>
              </w:rPr>
              <w:t>1</w:t>
            </w: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 </w:t>
            </w:r>
            <w:r w:rsidR="00C1092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12"/>
            <w:r w:rsidR="00C10920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C10920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C1092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C1092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bookmarkEnd w:id="7"/>
          </w:p>
        </w:tc>
      </w:tr>
      <w:tr w:rsidR="007C2164" w:rsidRPr="006614FA" w14:paraId="7311DBCB" w14:textId="77777777" w:rsidTr="006F5091">
        <w:trPr>
          <w:trHeight w:val="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C548F80" w14:textId="0A7809DB" w:rsidR="007C2164" w:rsidRPr="006614FA" w:rsidRDefault="007C2164" w:rsidP="0041307E">
            <w:pPr>
              <w:spacing w:line="360" w:lineRule="auto"/>
              <w:ind w:firstLine="141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  <w:r w:rsidRPr="006614F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 </w:t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7C2164" w:rsidRPr="006614FA" w14:paraId="504B255A" w14:textId="77777777" w:rsidTr="006F5091">
        <w:trPr>
          <w:trHeight w:val="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75EF0DD" w14:textId="47CCA8E0" w:rsidR="007C2164" w:rsidRPr="001B2EBF" w:rsidRDefault="001B2EBF" w:rsidP="0041307E">
            <w:pPr>
              <w:spacing w:line="360" w:lineRule="auto"/>
              <w:ind w:firstLine="141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463B3D" w:rsidRPr="006614FA" w14:paraId="2A40F917" w14:textId="77777777" w:rsidTr="006F5091">
        <w:trPr>
          <w:trHeight w:val="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8149FBD" w14:textId="40166F9A" w:rsidR="00463B3D" w:rsidRPr="008A1CA0" w:rsidRDefault="00463B3D" w:rsidP="00F51A33">
            <w:pPr>
              <w:spacing w:line="360" w:lineRule="auto"/>
              <w:ind w:firstLine="141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51A33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8A1CA0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1D4A44" w:rsidRPr="006614FA" w14:paraId="3642CB04" w14:textId="77777777" w:rsidTr="006F5091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118"/>
              <w:gridCol w:w="1843"/>
              <w:gridCol w:w="1134"/>
            </w:tblGrid>
            <w:tr w:rsidR="001D4A44" w:rsidRPr="006614FA" w14:paraId="7664E36B" w14:textId="77777777" w:rsidTr="00463B3D">
              <w:trPr>
                <w:cantSplit/>
                <w:trHeight w:hRule="exact" w:val="288"/>
              </w:trPr>
              <w:tc>
                <w:tcPr>
                  <w:tcW w:w="9781" w:type="dxa"/>
                  <w:gridSpan w:val="5"/>
                </w:tcPr>
                <w:p w14:paraId="7C16165D" w14:textId="22BF239E" w:rsidR="001D4A44" w:rsidRPr="006614FA" w:rsidRDefault="001D4A44" w:rsidP="005770E9">
                  <w:pPr>
                    <w:spacing w:line="276" w:lineRule="auto"/>
                    <w:ind w:firstLine="1418"/>
                    <w:jc w:val="thaiDistribute"/>
                    <w:rPr>
                      <w:rFonts w:ascii="TH SarabunPSK" w:hAnsi="TH SarabunPSK" w:cs="TH SarabunPSK"/>
                      <w:sz w:val="34"/>
                      <w:szCs w:val="34"/>
                      <w:u w:val="dotted"/>
                    </w:rPr>
                  </w:pPr>
                </w:p>
              </w:tc>
            </w:tr>
            <w:tr w:rsidR="001D4A44" w:rsidRPr="006614FA" w14:paraId="28E3D085" w14:textId="77777777" w:rsidTr="006F5091">
              <w:trPr>
                <w:cantSplit/>
                <w:trHeight w:hRule="exact" w:val="722"/>
              </w:trPr>
              <w:tc>
                <w:tcPr>
                  <w:tcW w:w="3686" w:type="dxa"/>
                  <w:gridSpan w:val="2"/>
                  <w:vAlign w:val="bottom"/>
                </w:tcPr>
                <w:p w14:paraId="177586F8" w14:textId="30ED27A4" w:rsidR="001D4A44" w:rsidRPr="006614FA" w:rsidRDefault="001D4A44" w:rsidP="001D4A44">
                  <w:pPr>
                    <w:jc w:val="right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ลงชื่อ</w:t>
                  </w:r>
                </w:p>
              </w:tc>
              <w:tc>
                <w:tcPr>
                  <w:tcW w:w="3118" w:type="dxa"/>
                  <w:tcBorders>
                    <w:bottom w:val="dotted" w:sz="4" w:space="0" w:color="auto"/>
                  </w:tcBorders>
                  <w:vAlign w:val="bottom"/>
                </w:tcPr>
                <w:p w14:paraId="12C79EC1" w14:textId="13A23EBF" w:rsidR="001D4A44" w:rsidRPr="006614FA" w:rsidRDefault="001D4A44" w:rsidP="001D4A44">
                  <w:pP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</w:p>
              </w:tc>
              <w:tc>
                <w:tcPr>
                  <w:tcW w:w="2977" w:type="dxa"/>
                  <w:gridSpan w:val="2"/>
                  <w:vAlign w:val="bottom"/>
                </w:tcPr>
                <w:p w14:paraId="0F22109B" w14:textId="40E7D721" w:rsidR="001D4A44" w:rsidRPr="006614FA" w:rsidRDefault="001D4A44" w:rsidP="006F5091">
                  <w:pPr>
                    <w:ind w:right="566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ข้อความ113"/>
                        <w:enabled/>
                        <w:calcOnExit w:val="0"/>
                        <w:textInput/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6F5091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="006F5091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="006F5091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="006F5091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="006F5091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</w:tr>
            <w:tr w:rsidR="001D4A44" w:rsidRPr="006614FA" w14:paraId="1250710C" w14:textId="77777777" w:rsidTr="004F139D">
              <w:trPr>
                <w:cantSplit/>
                <w:trHeight w:hRule="exact" w:val="431"/>
              </w:trPr>
              <w:tc>
                <w:tcPr>
                  <w:tcW w:w="1985" w:type="dxa"/>
                </w:tcPr>
                <w:p w14:paraId="46C3395C" w14:textId="0C1A46B8" w:rsidR="001D4A44" w:rsidRPr="006614FA" w:rsidRDefault="001D4A44" w:rsidP="001D4A44">
                  <w:pPr>
                    <w:jc w:val="right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</w:p>
              </w:tc>
              <w:tc>
                <w:tcPr>
                  <w:tcW w:w="6662" w:type="dxa"/>
                  <w:gridSpan w:val="3"/>
                </w:tcPr>
                <w:p w14:paraId="4A7C5D5B" w14:textId="051D3379" w:rsidR="001D4A44" w:rsidRPr="006614FA" w:rsidRDefault="001D4A44" w:rsidP="001D4A44">
                  <w:pPr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(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ข้อความ113"/>
                        <w:enabled/>
                        <w:calcOnExit w:val="0"/>
                        <w:textInput/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14:paraId="20164B38" w14:textId="692DBE99" w:rsidR="001D4A44" w:rsidRPr="006614FA" w:rsidRDefault="001D4A44" w:rsidP="001D4A44">
                  <w:pPr>
                    <w:jc w:val="right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</w:p>
              </w:tc>
            </w:tr>
            <w:tr w:rsidR="001D4A44" w:rsidRPr="006614FA" w14:paraId="6A00214A" w14:textId="77777777" w:rsidTr="004F139D">
              <w:trPr>
                <w:cantSplit/>
                <w:trHeight w:hRule="exact" w:val="431"/>
              </w:trPr>
              <w:tc>
                <w:tcPr>
                  <w:tcW w:w="1985" w:type="dxa"/>
                </w:tcPr>
                <w:p w14:paraId="330D9AB3" w14:textId="77777777" w:rsidR="001D4A44" w:rsidRPr="006614FA" w:rsidRDefault="001D4A44" w:rsidP="001D4A44">
                  <w:pPr>
                    <w:jc w:val="right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</w:p>
              </w:tc>
              <w:tc>
                <w:tcPr>
                  <w:tcW w:w="6662" w:type="dxa"/>
                  <w:gridSpan w:val="3"/>
                </w:tcPr>
                <w:p w14:paraId="2BF4877E" w14:textId="0395EC37" w:rsidR="001D4A44" w:rsidRPr="006614FA" w:rsidRDefault="001D4A44" w:rsidP="001D4A44">
                  <w:pPr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ข้อความ113"/>
                        <w:enabled/>
                        <w:calcOnExit w:val="0"/>
                        <w:textInput/>
                      </w:ffData>
                    </w:fldCha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4F139D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="004F139D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="004F139D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="004F139D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="004F139D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6614F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14:paraId="5EFEA4AB" w14:textId="43A35D6E" w:rsidR="001D4A44" w:rsidRPr="006614FA" w:rsidRDefault="001D4A44" w:rsidP="001D4A44">
                  <w:pP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</w:p>
              </w:tc>
            </w:tr>
          </w:tbl>
          <w:p w14:paraId="2327505D" w14:textId="53A83485" w:rsidR="001D4A44" w:rsidRPr="006614FA" w:rsidRDefault="001D4A44" w:rsidP="00C24EC5">
            <w:pPr>
              <w:spacing w:line="276" w:lineRule="auto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4D29A67C" w14:textId="1516974C" w:rsidR="004E1867" w:rsidRPr="006614FA" w:rsidRDefault="00F51A33" w:rsidP="007B3A17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7D1D9B" wp14:editId="49E6C0B5">
                <wp:simplePos x="0" y="0"/>
                <wp:positionH relativeFrom="column">
                  <wp:posOffset>3768090</wp:posOffset>
                </wp:positionH>
                <wp:positionV relativeFrom="paragraph">
                  <wp:posOffset>205740</wp:posOffset>
                </wp:positionV>
                <wp:extent cx="2057400" cy="1095375"/>
                <wp:effectExtent l="0" t="0" r="0" b="9525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95375"/>
                          <a:chOff x="0" y="-11155"/>
                          <a:chExt cx="2600325" cy="145895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155"/>
                            <a:ext cx="2524125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B277" w14:textId="77777777" w:rsidR="00590B5E" w:rsidRDefault="00590B5E" w:rsidP="00590B5E"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38305B54" wp14:editId="6C8B3E59">
                                    <wp:extent cx="742950" cy="742950"/>
                                    <wp:effectExtent l="0" t="0" r="0" b="0"/>
                                    <wp:docPr id="37" name="รูปภาพ 37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รูปภาพ 5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4581" cy="754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B41FF">
                                <w:t xml:space="preserve"> </w:t>
                              </w:r>
                              <w:r>
                                <w:t xml:space="preserve">         </w:t>
                              </w:r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6E416D32" wp14:editId="7ECE51B0">
                                    <wp:extent cx="695325" cy="695325"/>
                                    <wp:effectExtent l="0" t="0" r="9525" b="9525"/>
                                    <wp:docPr id="38" name="รูปภาพ 38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รูปภาพ 4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6621" cy="706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3870BF" w14:textId="77777777" w:rsidR="00590B5E" w:rsidRDefault="00590B5E" w:rsidP="00590B5E"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รูปภาพ 24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1000125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9060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D1D9B" id="กลุ่ม 3" o:spid="_x0000_s1026" style="position:absolute;margin-left:296.7pt;margin-top:16.2pt;width:162pt;height:86.25pt;z-index:251662336;mso-width-relative:margin;mso-height-relative:margin" coordorigin=",-111" coordsize="26003,1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-111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651B277" w14:textId="77777777" w:rsidR="00590B5E" w:rsidRDefault="00590B5E" w:rsidP="00590B5E"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38305B54" wp14:editId="6C8B3E59">
                              <wp:extent cx="742950" cy="742950"/>
                              <wp:effectExtent l="0" t="0" r="0" b="0"/>
                              <wp:docPr id="37" name="รูปภาพ 37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รูปภาพ 5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581" cy="754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1FF">
                          <w:t xml:space="preserve"> </w:t>
                        </w:r>
                        <w:r>
                          <w:t xml:space="preserve">         </w:t>
                        </w:r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6E416D32" wp14:editId="7ECE51B0">
                              <wp:extent cx="695325" cy="695325"/>
                              <wp:effectExtent l="0" t="0" r="9525" b="9525"/>
                              <wp:docPr id="38" name="รูปภาพ 38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รูปภาพ 4">
                                        <a:hlinkClick r:id="rId1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6621" cy="706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3870BF" w14:textId="77777777" w:rsidR="00590B5E" w:rsidRDefault="00590B5E" w:rsidP="00590B5E"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4" o:spid="_x0000_s1028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" o:button="t">
                  <v:fill o:detectmouseclick="t"/>
                  <v:imagedata r:id="rId18" o:title=""/>
                </v:shape>
                <v:shape id="รูปภาพ 28" o:spid="_x0000_s1029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" o:button="t">
                  <v:fill o:detectmouseclick="t"/>
                  <v:imagedata r:id="rId19" o:title=""/>
                </v:shape>
              </v:group>
            </w:pict>
          </mc:Fallback>
        </mc:AlternateContent>
      </w:r>
    </w:p>
    <w:sectPr w:rsidR="004E1867" w:rsidRPr="006614FA" w:rsidSect="0041307E">
      <w:headerReference w:type="even" r:id="rId20"/>
      <w:headerReference w:type="default" r:id="rId21"/>
      <w:pgSz w:w="11907" w:h="16840" w:code="9"/>
      <w:pgMar w:top="1418" w:right="1827" w:bottom="1560" w:left="1656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7429" w14:textId="77777777" w:rsidR="00487847" w:rsidRDefault="00487847">
      <w:r>
        <w:separator/>
      </w:r>
    </w:p>
  </w:endnote>
  <w:endnote w:type="continuationSeparator" w:id="0">
    <w:p w14:paraId="0C1FABD5" w14:textId="77777777" w:rsidR="00487847" w:rsidRDefault="0048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D7DE738D-FAE5-469C-91BB-996375217D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738C2F07-D575-41F4-AB21-AA2CA68C7088}"/>
    <w:embedBold r:id="rId3" w:fontKey="{C3A11398-3EC4-47EB-A8D9-C7EAE034070F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60BFE42E-9A52-4508-A745-C614EFFF3E1F}"/>
    <w:embedBold r:id="rId5" w:fontKey="{DD4BD2D2-FFC0-4E12-BF16-3C69D5D35B6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6" w:fontKey="{B46AADB5-D780-4EEE-99B6-46398F04E2E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25C89B49-D0A7-431A-BB04-87A66795225F}"/>
    <w:embedBold r:id="rId8" w:fontKey="{3197E38A-D83E-4ED1-B1C7-607E7057315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63F6D5B4-65C7-4F22-B04D-B6A0DD09073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7EAA9AC9-B3B2-4318-A13C-D31E46C156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B75DD35A-9375-45E4-87C6-B3BC453E546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BED77649-8E10-4CE5-8206-41852A7DE9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1B55" w14:textId="77777777" w:rsidR="00487847" w:rsidRDefault="00487847">
      <w:r>
        <w:separator/>
      </w:r>
    </w:p>
  </w:footnote>
  <w:footnote w:type="continuationSeparator" w:id="0">
    <w:p w14:paraId="1835ADE3" w14:textId="77777777" w:rsidR="00487847" w:rsidRDefault="0048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27F7" w14:textId="228201C5" w:rsidR="002C6D7A" w:rsidRDefault="002C6D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07E">
      <w:rPr>
        <w:rStyle w:val="a5"/>
        <w:noProof/>
      </w:rPr>
      <w:t>2</w:t>
    </w:r>
    <w:r>
      <w:rPr>
        <w:rStyle w:val="a5"/>
      </w:rPr>
      <w:fldChar w:fldCharType="end"/>
    </w:r>
  </w:p>
  <w:p w14:paraId="0BD3F338" w14:textId="77777777" w:rsidR="002C6D7A" w:rsidRDefault="002C6D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EAB" w14:textId="77777777" w:rsidR="001C7FEF" w:rsidRPr="001C7FEF" w:rsidRDefault="001C7FEF">
    <w:pPr>
      <w:pStyle w:val="a3"/>
      <w:jc w:val="center"/>
      <w:rPr>
        <w:rFonts w:ascii="TH SarabunIT๙" w:hAnsi="TH SarabunIT๙" w:cs="TH SarabunIT๙"/>
        <w:sz w:val="34"/>
        <w:szCs w:val="34"/>
      </w:rPr>
    </w:pPr>
    <w:r w:rsidRPr="001C7FEF">
      <w:rPr>
        <w:rFonts w:ascii="TH SarabunIT๙" w:hAnsi="TH SarabunIT๙" w:cs="TH SarabunIT๙"/>
        <w:sz w:val="34"/>
        <w:szCs w:val="34"/>
        <w:cs/>
      </w:rPr>
      <w:t xml:space="preserve">- </w:t>
    </w:r>
    <w:r w:rsidRPr="001C7FEF">
      <w:rPr>
        <w:rFonts w:ascii="TH SarabunIT๙" w:hAnsi="TH SarabunIT๙" w:cs="TH SarabunIT๙"/>
        <w:sz w:val="34"/>
        <w:szCs w:val="34"/>
      </w:rPr>
      <w:fldChar w:fldCharType="begin"/>
    </w:r>
    <w:r w:rsidRPr="001C7FEF">
      <w:rPr>
        <w:rFonts w:ascii="TH SarabunIT๙" w:hAnsi="TH SarabunIT๙" w:cs="TH SarabunIT๙"/>
        <w:sz w:val="34"/>
        <w:szCs w:val="34"/>
      </w:rPr>
      <w:instrText>PAGE   \</w:instrText>
    </w:r>
    <w:r w:rsidRPr="001C7FEF">
      <w:rPr>
        <w:rFonts w:ascii="TH SarabunIT๙" w:hAnsi="TH SarabunIT๙" w:cs="TH SarabunIT๙"/>
        <w:sz w:val="34"/>
        <w:szCs w:val="34"/>
        <w:cs/>
      </w:rPr>
      <w:instrText xml:space="preserve">* </w:instrText>
    </w:r>
    <w:r w:rsidRPr="001C7FEF">
      <w:rPr>
        <w:rFonts w:ascii="TH SarabunIT๙" w:hAnsi="TH SarabunIT๙" w:cs="TH SarabunIT๙"/>
        <w:sz w:val="34"/>
        <w:szCs w:val="34"/>
      </w:rPr>
      <w:instrText>MERGEFORMAT</w:instrText>
    </w:r>
    <w:r w:rsidRPr="001C7FEF">
      <w:rPr>
        <w:rFonts w:ascii="TH SarabunIT๙" w:hAnsi="TH SarabunIT๙" w:cs="TH SarabunIT๙"/>
        <w:sz w:val="34"/>
        <w:szCs w:val="34"/>
      </w:rPr>
      <w:fldChar w:fldCharType="separate"/>
    </w:r>
    <w:r w:rsidR="007147B0" w:rsidRPr="007147B0">
      <w:rPr>
        <w:rFonts w:ascii="TH SarabunIT๙" w:hAnsi="TH SarabunIT๙" w:cs="TH SarabunIT๙"/>
        <w:noProof/>
        <w:sz w:val="34"/>
        <w:szCs w:val="34"/>
        <w:lang w:val="th-TH"/>
      </w:rPr>
      <w:t>2</w:t>
    </w:r>
    <w:r w:rsidRPr="001C7FEF">
      <w:rPr>
        <w:rFonts w:ascii="TH SarabunIT๙" w:hAnsi="TH SarabunIT๙" w:cs="TH SarabunIT๙"/>
        <w:sz w:val="34"/>
        <w:szCs w:val="34"/>
      </w:rPr>
      <w:fldChar w:fldCharType="end"/>
    </w:r>
    <w:r w:rsidRPr="001C7FEF">
      <w:rPr>
        <w:rFonts w:ascii="TH SarabunIT๙" w:hAnsi="TH SarabunIT๙" w:cs="TH SarabunIT๙"/>
        <w:sz w:val="34"/>
        <w:szCs w:val="34"/>
        <w:cs/>
      </w:rPr>
      <w:t xml:space="preserve"> -</w:t>
    </w:r>
  </w:p>
  <w:p w14:paraId="74642CA9" w14:textId="77777777" w:rsidR="002C6D7A" w:rsidRDefault="002C6D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8y2k1eHUBG36CAI6B+UVmCiBJPbKlyBJVqxu/REH1My+7GtpMOizwpWwRIRg06eoM4FWznnm5Tf0BH0XOXBVQ==" w:salt="4l3qJhqUuLKiAiE4iInUL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23"/>
    <w:rsid w:val="00010F48"/>
    <w:rsid w:val="0002117B"/>
    <w:rsid w:val="000358E5"/>
    <w:rsid w:val="00052A21"/>
    <w:rsid w:val="000717CD"/>
    <w:rsid w:val="00104915"/>
    <w:rsid w:val="001237E8"/>
    <w:rsid w:val="00140836"/>
    <w:rsid w:val="00143814"/>
    <w:rsid w:val="00152894"/>
    <w:rsid w:val="00154BF6"/>
    <w:rsid w:val="00171998"/>
    <w:rsid w:val="001B1BC2"/>
    <w:rsid w:val="001B2EBF"/>
    <w:rsid w:val="001B367C"/>
    <w:rsid w:val="001C7FEF"/>
    <w:rsid w:val="001D4A44"/>
    <w:rsid w:val="001D6111"/>
    <w:rsid w:val="00220173"/>
    <w:rsid w:val="00280591"/>
    <w:rsid w:val="002815CF"/>
    <w:rsid w:val="002C6D7A"/>
    <w:rsid w:val="002F3D23"/>
    <w:rsid w:val="003114D4"/>
    <w:rsid w:val="0032428B"/>
    <w:rsid w:val="0037071A"/>
    <w:rsid w:val="00383D34"/>
    <w:rsid w:val="0041307E"/>
    <w:rsid w:val="00463B3D"/>
    <w:rsid w:val="00481C93"/>
    <w:rsid w:val="00487847"/>
    <w:rsid w:val="0049082A"/>
    <w:rsid w:val="00495493"/>
    <w:rsid w:val="00496D75"/>
    <w:rsid w:val="004B3B9D"/>
    <w:rsid w:val="004E1867"/>
    <w:rsid w:val="004F139D"/>
    <w:rsid w:val="004F3BEB"/>
    <w:rsid w:val="0050165B"/>
    <w:rsid w:val="00532EA8"/>
    <w:rsid w:val="00555A0D"/>
    <w:rsid w:val="005770E9"/>
    <w:rsid w:val="00590B5E"/>
    <w:rsid w:val="005C179F"/>
    <w:rsid w:val="005C7A8C"/>
    <w:rsid w:val="005D04EE"/>
    <w:rsid w:val="00603A3D"/>
    <w:rsid w:val="006113B0"/>
    <w:rsid w:val="00616525"/>
    <w:rsid w:val="006451F4"/>
    <w:rsid w:val="006614FA"/>
    <w:rsid w:val="00673367"/>
    <w:rsid w:val="0067446F"/>
    <w:rsid w:val="00682303"/>
    <w:rsid w:val="00694695"/>
    <w:rsid w:val="00694C17"/>
    <w:rsid w:val="006A2216"/>
    <w:rsid w:val="006F5091"/>
    <w:rsid w:val="00701ED8"/>
    <w:rsid w:val="007147B0"/>
    <w:rsid w:val="00731674"/>
    <w:rsid w:val="0074479B"/>
    <w:rsid w:val="007629AA"/>
    <w:rsid w:val="00774AEB"/>
    <w:rsid w:val="0077795F"/>
    <w:rsid w:val="00781D40"/>
    <w:rsid w:val="007B3A17"/>
    <w:rsid w:val="007C2164"/>
    <w:rsid w:val="00822788"/>
    <w:rsid w:val="00824CD2"/>
    <w:rsid w:val="00852B26"/>
    <w:rsid w:val="0085799B"/>
    <w:rsid w:val="00863243"/>
    <w:rsid w:val="00893C01"/>
    <w:rsid w:val="008A1CA0"/>
    <w:rsid w:val="008A4CEF"/>
    <w:rsid w:val="008A7140"/>
    <w:rsid w:val="008B7077"/>
    <w:rsid w:val="008C73BD"/>
    <w:rsid w:val="008C7F73"/>
    <w:rsid w:val="00900DC3"/>
    <w:rsid w:val="009166C3"/>
    <w:rsid w:val="009503EA"/>
    <w:rsid w:val="00A05F28"/>
    <w:rsid w:val="00A133D1"/>
    <w:rsid w:val="00A34862"/>
    <w:rsid w:val="00A34B84"/>
    <w:rsid w:val="00A376E7"/>
    <w:rsid w:val="00A41A66"/>
    <w:rsid w:val="00A60964"/>
    <w:rsid w:val="00A70386"/>
    <w:rsid w:val="00AD385C"/>
    <w:rsid w:val="00AE780F"/>
    <w:rsid w:val="00B10E2C"/>
    <w:rsid w:val="00B14E59"/>
    <w:rsid w:val="00B3042B"/>
    <w:rsid w:val="00B35696"/>
    <w:rsid w:val="00B5771F"/>
    <w:rsid w:val="00B65104"/>
    <w:rsid w:val="00B6764A"/>
    <w:rsid w:val="00B70AFC"/>
    <w:rsid w:val="00B72CFA"/>
    <w:rsid w:val="00B76030"/>
    <w:rsid w:val="00BA0083"/>
    <w:rsid w:val="00C10920"/>
    <w:rsid w:val="00C178F1"/>
    <w:rsid w:val="00C24EC5"/>
    <w:rsid w:val="00CB13CB"/>
    <w:rsid w:val="00CE4841"/>
    <w:rsid w:val="00D03884"/>
    <w:rsid w:val="00D04389"/>
    <w:rsid w:val="00D26C95"/>
    <w:rsid w:val="00D50A98"/>
    <w:rsid w:val="00D60DB7"/>
    <w:rsid w:val="00DB647F"/>
    <w:rsid w:val="00DE1FB8"/>
    <w:rsid w:val="00E059AD"/>
    <w:rsid w:val="00E05FAA"/>
    <w:rsid w:val="00E46073"/>
    <w:rsid w:val="00E64010"/>
    <w:rsid w:val="00EA26A4"/>
    <w:rsid w:val="00ED1B5F"/>
    <w:rsid w:val="00EE3110"/>
    <w:rsid w:val="00EE7914"/>
    <w:rsid w:val="00EF26C5"/>
    <w:rsid w:val="00F51A33"/>
    <w:rsid w:val="00F91C41"/>
    <w:rsid w:val="00FA11DC"/>
    <w:rsid w:val="00FC0BC4"/>
    <w:rsid w:val="00FC346E"/>
    <w:rsid w:val="00FC49B6"/>
    <w:rsid w:val="00FD1D1E"/>
    <w:rsid w:val="00FD369D"/>
    <w:rsid w:val="00FD48F8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34015"/>
  <w15:chartTrackingRefBased/>
  <w15:docId w15:val="{17D67D5D-8C52-407E-8D3E-B1EA230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A44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EA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32EA8"/>
  </w:style>
  <w:style w:type="paragraph" w:styleId="a6">
    <w:name w:val="footer"/>
    <w:basedOn w:val="a"/>
    <w:link w:val="a7"/>
    <w:rsid w:val="00B3569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rsid w:val="00B35696"/>
    <w:rPr>
      <w:rFonts w:ascii="AngsanaUPC" w:hAnsi="AngsanaUPC"/>
      <w:sz w:val="32"/>
      <w:szCs w:val="40"/>
      <w:lang w:eastAsia="zh-CN"/>
    </w:rPr>
  </w:style>
  <w:style w:type="table" w:styleId="a8">
    <w:name w:val="Grid Table Light"/>
    <w:basedOn w:val="a1"/>
    <w:uiPriority w:val="40"/>
    <w:rsid w:val="001C7F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4">
    <w:name w:val="หัวกระดาษ อักขระ"/>
    <w:link w:val="a3"/>
    <w:uiPriority w:val="99"/>
    <w:rsid w:val="001C7FEF"/>
    <w:rPr>
      <w:rFonts w:ascii="AngsanaUPC" w:hAnsi="AngsanaUPC" w:cs="AngsanaUPC"/>
      <w:sz w:val="32"/>
      <w:szCs w:val="32"/>
      <w:lang w:eastAsia="zh-CN"/>
    </w:rPr>
  </w:style>
  <w:style w:type="character" w:styleId="a9">
    <w:name w:val="annotation reference"/>
    <w:basedOn w:val="a0"/>
    <w:rsid w:val="007B3A17"/>
    <w:rPr>
      <w:sz w:val="16"/>
      <w:szCs w:val="18"/>
    </w:rPr>
  </w:style>
  <w:style w:type="paragraph" w:styleId="aa">
    <w:name w:val="annotation text"/>
    <w:basedOn w:val="a"/>
    <w:link w:val="ab"/>
    <w:rsid w:val="007B3A17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rsid w:val="007B3A17"/>
    <w:rPr>
      <w:rFonts w:ascii="AngsanaUPC" w:hAnsi="AngsanaUPC"/>
      <w:szCs w:val="25"/>
      <w:lang w:eastAsia="zh-CN"/>
    </w:rPr>
  </w:style>
  <w:style w:type="paragraph" w:styleId="ac">
    <w:name w:val="annotation subject"/>
    <w:basedOn w:val="aa"/>
    <w:next w:val="aa"/>
    <w:link w:val="ad"/>
    <w:rsid w:val="007B3A17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rsid w:val="007B3A17"/>
    <w:rPr>
      <w:rFonts w:ascii="AngsanaUPC" w:hAnsi="AngsanaUPC"/>
      <w:b/>
      <w:bCs/>
      <w:szCs w:val="25"/>
      <w:lang w:eastAsia="zh-CN"/>
    </w:rPr>
  </w:style>
  <w:style w:type="paragraph" w:styleId="ae">
    <w:name w:val="Balloon Text"/>
    <w:basedOn w:val="a"/>
    <w:link w:val="af"/>
    <w:semiHidden/>
    <w:unhideWhenUsed/>
    <w:rsid w:val="007B3A17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semiHidden/>
    <w:rsid w:val="007B3A17"/>
    <w:rPr>
      <w:rFonts w:ascii="Leelawadee" w:hAnsi="Leelawadee"/>
      <w:sz w:val="18"/>
      <w:szCs w:val="22"/>
      <w:lang w:eastAsia="zh-CN"/>
    </w:rPr>
  </w:style>
  <w:style w:type="character" w:styleId="af0">
    <w:name w:val="Placeholder Text"/>
    <w:basedOn w:val="a0"/>
    <w:uiPriority w:val="99"/>
    <w:semiHidden/>
    <w:rsid w:val="004F3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.coj.go.th/th/content/article/detail/id/8179/iid/1489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30.emf"/><Relationship Id="rId2" Type="http://schemas.openxmlformats.org/officeDocument/2006/relationships/styles" Target="styles.xml"/><Relationship Id="rId16" Type="http://schemas.openxmlformats.org/officeDocument/2006/relationships/hyperlink" Target="https://drive.google.com/drive/u/0/folders/1lfjG-8qcHUyC9HXUjZHwguYnwjXyRhV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0.emf"/><Relationship Id="rId23" Type="http://schemas.openxmlformats.org/officeDocument/2006/relationships/glossaryDocument" Target="glossary/document.xml"/><Relationship Id="rId10" Type="http://schemas.openxmlformats.org/officeDocument/2006/relationships/hyperlink" Target="https://drive.google.com/drive/u/0/folders/1lfjG-8qcHUyC9HXUjZHwguYnwjXyRhVj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tai.coj.go.th/th/content/article/detail/id/8179/iid/148976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65684F20C408CAE3E6894D8E0BC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F0287D-3307-4A13-A337-AA9F837E84F6}"/>
      </w:docPartPr>
      <w:docPartBody>
        <w:p w:rsidR="00454D58" w:rsidRDefault="00D8149F" w:rsidP="00D8149F">
          <w:pPr>
            <w:pStyle w:val="68665684F20C408CAE3E6894D8E0BC55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9F"/>
    <w:rsid w:val="00454D58"/>
    <w:rsid w:val="00D8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49F"/>
    <w:rPr>
      <w:color w:val="808080"/>
    </w:rPr>
  </w:style>
  <w:style w:type="paragraph" w:customStyle="1" w:styleId="68665684F20C408CAE3E6894D8E0BC55">
    <w:name w:val="68665684F20C408CAE3E6894D8E0BC55"/>
    <w:rsid w:val="00D81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A07E-CBCB-43AC-97EF-A93D1434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</vt:lpstr>
    </vt:vector>
  </TitlesOfParts>
  <Company>THAI ARBITRATION INSTITUT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</dc:title>
  <dc:subject/>
  <dc:creator>Nop HuHu</dc:creator>
  <cp:keywords/>
  <dc:description/>
  <cp:lastModifiedBy>NOP</cp:lastModifiedBy>
  <cp:revision>41</cp:revision>
  <cp:lastPrinted>2022-08-31T09:16:00Z</cp:lastPrinted>
  <dcterms:created xsi:type="dcterms:W3CDTF">2017-07-02T08:35:00Z</dcterms:created>
  <dcterms:modified xsi:type="dcterms:W3CDTF">2022-09-01T02:18:00Z</dcterms:modified>
</cp:coreProperties>
</file>